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2ED8" w14:textId="77777777" w:rsidR="00C13968" w:rsidRPr="00A10200" w:rsidRDefault="00A10200" w:rsidP="00A10200">
      <w:pPr>
        <w:tabs>
          <w:tab w:val="center" w:pos="5077"/>
          <w:tab w:val="center" w:pos="5245"/>
          <w:tab w:val="right" w:pos="10155"/>
        </w:tabs>
        <w:spacing w:before="240" w:after="0" w:line="240" w:lineRule="auto"/>
        <w:ind w:right="50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ab/>
      </w:r>
      <w:r w:rsidR="00EC1E4A" w:rsidRPr="00A10200">
        <w:rPr>
          <w:rFonts w:ascii="Times New Roman" w:hAnsi="Times New Roman" w:cs="Times New Roman"/>
          <w:color w:val="000000" w:themeColor="text1"/>
          <w:sz w:val="28"/>
          <w:szCs w:val="28"/>
        </w:rPr>
        <w:t>TRƯỜNG ĐẠI HỌC SƯ PHẠM KỸ THUẬT TP. HỒ CHÍ MINH</w:t>
      </w:r>
    </w:p>
    <w:p w14:paraId="28A2FDBF" w14:textId="77777777" w:rsidR="00C13968" w:rsidRPr="00945317" w:rsidRDefault="00C13968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OA ĐIỆN – ĐIỆN TỬ</w:t>
      </w:r>
    </w:p>
    <w:p w14:paraId="0FED43CF" w14:textId="77777777" w:rsidR="00563607" w:rsidRPr="00006565" w:rsidRDefault="00563607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 MÔN ĐIỆN TỬ</w:t>
      </w:r>
      <w:r w:rsidR="007C1A72" w:rsidRPr="009453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ÔNG NGHIỆP</w:t>
      </w:r>
      <w:r w:rsidR="00F60F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Y SINH</w:t>
      </w:r>
    </w:p>
    <w:p w14:paraId="1C4F1140" w14:textId="77777777" w:rsidR="00DB3FA7" w:rsidRPr="00945317" w:rsidRDefault="00DB3FA7" w:rsidP="007C2B3E">
      <w:pPr>
        <w:tabs>
          <w:tab w:val="center" w:pos="5245"/>
        </w:tabs>
        <w:spacing w:after="0" w:line="240" w:lineRule="auto"/>
        <w:ind w:right="50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558ECE" w14:textId="23D36985" w:rsidR="00DB3FA7" w:rsidRDefault="00C00E8C" w:rsidP="00A10200">
      <w:pPr>
        <w:tabs>
          <w:tab w:val="center" w:pos="5245"/>
        </w:tabs>
        <w:spacing w:line="360" w:lineRule="auto"/>
        <w:ind w:left="357" w:right="504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083D76E" wp14:editId="5CEC4EB5">
            <wp:extent cx="861794" cy="7203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63" cy="72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74D1463C" w14:textId="77777777" w:rsidR="00C13968" w:rsidRDefault="007339B2" w:rsidP="005478D5">
      <w:pPr>
        <w:tabs>
          <w:tab w:val="center" w:pos="5103"/>
          <w:tab w:val="center" w:pos="5245"/>
        </w:tabs>
        <w:spacing w:after="240" w:line="360" w:lineRule="auto"/>
        <w:ind w:left="360" w:right="504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DB3FA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ANH SÁCH S</w:t>
      </w:r>
      <w:r w:rsidR="00DB3FA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INH VIÊN</w:t>
      </w:r>
      <w:r w:rsidRPr="00DB3FA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  <w:r w:rsidR="0007031C" w:rsidRPr="00DB3FA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THỰC TẬP</w:t>
      </w:r>
    </w:p>
    <w:p w14:paraId="1B8060B0" w14:textId="6954C040" w:rsidR="000F65BD" w:rsidRPr="005478D5" w:rsidRDefault="005478D5" w:rsidP="000F65BD">
      <w:pPr>
        <w:tabs>
          <w:tab w:val="center" w:pos="5103"/>
          <w:tab w:val="center" w:pos="5245"/>
        </w:tabs>
        <w:spacing w:after="0" w:line="360" w:lineRule="auto"/>
        <w:ind w:left="357" w:right="50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78D5">
        <w:rPr>
          <w:rFonts w:ascii="Times New Roman" w:hAnsi="Times New Roman" w:cs="Times New Roman"/>
          <w:b/>
          <w:sz w:val="28"/>
          <w:szCs w:val="28"/>
        </w:rPr>
        <w:t xml:space="preserve">Kính gửi: </w:t>
      </w:r>
    </w:p>
    <w:p w14:paraId="257DB651" w14:textId="77777777" w:rsidR="00C54473" w:rsidRPr="00C54473" w:rsidRDefault="00C54473" w:rsidP="00C54473">
      <w:pPr>
        <w:tabs>
          <w:tab w:val="center" w:pos="5103"/>
          <w:tab w:val="center" w:pos="5245"/>
        </w:tabs>
        <w:spacing w:before="240" w:after="240" w:line="360" w:lineRule="auto"/>
        <w:ind w:left="360" w:right="504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bookmarkStart w:id="2" w:name="_GoBack"/>
      <w:r w:rsidRPr="00C54473">
        <w:rPr>
          <w:rFonts w:ascii="Times New Roman" w:hAnsi="Times New Roman" w:cs="Times New Roman"/>
          <w:color w:val="000000" w:themeColor="text1"/>
          <w:sz w:val="28"/>
          <w:szCs w:val="20"/>
        </w:rPr>
        <w:t>Bộ môn ĐTCN-Y Sinh, khoa Điện-Điện Tử, trường ĐS Sư Phạm Kỹ Thuật Tp.HCM kính gửi d</w:t>
      </w:r>
      <w:r w:rsidR="005478D5" w:rsidRPr="00C54473">
        <w:rPr>
          <w:rFonts w:ascii="Times New Roman" w:hAnsi="Times New Roman" w:cs="Times New Roman"/>
          <w:color w:val="000000" w:themeColor="text1"/>
          <w:sz w:val="28"/>
          <w:szCs w:val="20"/>
        </w:rPr>
        <w:t>anh sách sinh viên thực tập tốt nghiệp</w:t>
      </w:r>
      <w:r w:rsidRPr="00C54473">
        <w:rPr>
          <w:rFonts w:ascii="Times New Roman" w:hAnsi="Times New Roman" w:cs="Times New Roman"/>
          <w:color w:val="000000" w:themeColor="text1"/>
          <w:sz w:val="28"/>
          <w:szCs w:val="20"/>
        </w:rPr>
        <w:t>.</w:t>
      </w:r>
    </w:p>
    <w:p w14:paraId="61E7A00D" w14:textId="4132D247" w:rsidR="00C54473" w:rsidRPr="00C54473" w:rsidRDefault="00C54473" w:rsidP="005478D5">
      <w:pPr>
        <w:tabs>
          <w:tab w:val="center" w:pos="5103"/>
          <w:tab w:val="center" w:pos="5245"/>
        </w:tabs>
        <w:spacing w:before="240" w:after="240" w:line="360" w:lineRule="auto"/>
        <w:ind w:left="360" w:right="504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C54473">
        <w:rPr>
          <w:rFonts w:ascii="Times New Roman" w:hAnsi="Times New Roman" w:cs="Times New Roman"/>
          <w:color w:val="000000" w:themeColor="text1"/>
          <w:sz w:val="28"/>
          <w:szCs w:val="20"/>
        </w:rPr>
        <w:t>Học Kỳ 1, năm học 2022-2023, Ngành Điện Tử Công Nghiệp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83"/>
        <w:gridCol w:w="1692"/>
        <w:gridCol w:w="1882"/>
        <w:gridCol w:w="2182"/>
      </w:tblGrid>
      <w:tr w:rsidR="00A93DE7" w:rsidRPr="00DB3FA7" w14:paraId="768E0A04" w14:textId="77777777" w:rsidTr="00431016">
        <w:trPr>
          <w:jc w:val="center"/>
        </w:trPr>
        <w:tc>
          <w:tcPr>
            <w:tcW w:w="704" w:type="dxa"/>
          </w:tcPr>
          <w:bookmarkEnd w:id="2"/>
          <w:p w14:paraId="45DCE362" w14:textId="77777777" w:rsidR="00A93DE7" w:rsidRPr="00DB3FA7" w:rsidRDefault="00A93DE7" w:rsidP="005478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A7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883" w:type="dxa"/>
          </w:tcPr>
          <w:p w14:paraId="460C08FB" w14:textId="77777777" w:rsidR="00A93DE7" w:rsidRPr="00DB3FA7" w:rsidRDefault="00A93DE7" w:rsidP="005478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A7">
              <w:rPr>
                <w:rFonts w:ascii="Times New Roman" w:hAnsi="Times New Roman" w:cs="Times New Roman"/>
                <w:b/>
                <w:sz w:val="24"/>
                <w:szCs w:val="24"/>
              </w:rPr>
              <w:t>HỌ TÊN SINH VIÊN</w:t>
            </w:r>
          </w:p>
        </w:tc>
        <w:tc>
          <w:tcPr>
            <w:tcW w:w="1692" w:type="dxa"/>
          </w:tcPr>
          <w:p w14:paraId="56C171FA" w14:textId="77777777" w:rsidR="00A93DE7" w:rsidRPr="00DB3FA7" w:rsidRDefault="00A93DE7" w:rsidP="005478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A7">
              <w:rPr>
                <w:rFonts w:ascii="Times New Roman" w:hAnsi="Times New Roman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882" w:type="dxa"/>
          </w:tcPr>
          <w:p w14:paraId="563E7A22" w14:textId="77777777" w:rsidR="00A93DE7" w:rsidRPr="00DB3FA7" w:rsidRDefault="00A93DE7" w:rsidP="005478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FA7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</w:p>
        </w:tc>
        <w:tc>
          <w:tcPr>
            <w:tcW w:w="2182" w:type="dxa"/>
          </w:tcPr>
          <w:p w14:paraId="35E03CEC" w14:textId="41FC0D4A" w:rsidR="00A93DE7" w:rsidRPr="00DB3FA7" w:rsidRDefault="00431016" w:rsidP="005478D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CHỈ EMAIL</w:t>
            </w:r>
          </w:p>
        </w:tc>
      </w:tr>
      <w:tr w:rsidR="00A5321F" w:rsidRPr="007339B2" w14:paraId="7AF05EE2" w14:textId="77777777" w:rsidTr="00431016">
        <w:trPr>
          <w:jc w:val="center"/>
        </w:trPr>
        <w:tc>
          <w:tcPr>
            <w:tcW w:w="704" w:type="dxa"/>
          </w:tcPr>
          <w:p w14:paraId="422324F4" w14:textId="77777777" w:rsidR="00A5321F" w:rsidRPr="007339B2" w:rsidRDefault="00A5321F" w:rsidP="005478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</w:tcPr>
          <w:p w14:paraId="594D74E3" w14:textId="1389E608" w:rsidR="00A5321F" w:rsidRPr="007339B2" w:rsidRDefault="00A5321F" w:rsidP="005478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B8A16EA" w14:textId="2DE70A7B" w:rsidR="00A5321F" w:rsidRPr="007339B2" w:rsidRDefault="00A5321F" w:rsidP="005478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4B9DB871" w14:textId="6ACF4DC2" w:rsidR="00A5321F" w:rsidRPr="007339B2" w:rsidRDefault="00A5321F" w:rsidP="005478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CB9B20C" w14:textId="77777777" w:rsidR="00A5321F" w:rsidRPr="007339B2" w:rsidRDefault="00A5321F" w:rsidP="005478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21F" w:rsidRPr="007339B2" w14:paraId="30515D6C" w14:textId="77777777" w:rsidTr="00431016">
        <w:trPr>
          <w:jc w:val="center"/>
        </w:trPr>
        <w:tc>
          <w:tcPr>
            <w:tcW w:w="704" w:type="dxa"/>
          </w:tcPr>
          <w:p w14:paraId="29968331" w14:textId="3C79BDB2" w:rsidR="00A5321F" w:rsidRPr="007339B2" w:rsidRDefault="00A5321F" w:rsidP="005478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</w:tcPr>
          <w:p w14:paraId="0E33BCA8" w14:textId="45A6B40D" w:rsidR="00A5321F" w:rsidRPr="007339B2" w:rsidRDefault="00A5321F" w:rsidP="005478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1D921F0" w14:textId="3EBBCCA5" w:rsidR="00A5321F" w:rsidRPr="007339B2" w:rsidRDefault="00A5321F" w:rsidP="005478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14:paraId="31F7FB22" w14:textId="2C4A701D" w:rsidR="00A5321F" w:rsidRPr="007339B2" w:rsidRDefault="00A5321F" w:rsidP="005478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16A2670" w14:textId="77777777" w:rsidR="00A5321F" w:rsidRPr="007339B2" w:rsidRDefault="00A5321F" w:rsidP="005478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D04E3" w14:textId="5EB3DDFD" w:rsidR="00DB3FA7" w:rsidRDefault="00DB3FA7" w:rsidP="007339B2">
      <w:pPr>
        <w:spacing w:before="120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87400" w14:textId="77777777" w:rsidR="008D4A6B" w:rsidRPr="008D4A6B" w:rsidRDefault="008D4A6B" w:rsidP="008D4A6B">
      <w:pPr>
        <w:spacing w:before="240"/>
        <w:ind w:left="5760"/>
        <w:rPr>
          <w:rFonts w:ascii="Times New Roman" w:hAnsi="Times New Roman" w:cs="Times New Roman"/>
        </w:rPr>
      </w:pPr>
      <w:r w:rsidRPr="008D4A6B">
        <w:rPr>
          <w:rFonts w:ascii="Times New Roman" w:hAnsi="Times New Roman" w:cs="Times New Roman"/>
          <w:sz w:val="24"/>
          <w:szCs w:val="24"/>
        </w:rPr>
        <w:t xml:space="preserve">TP. Hồ Chí Minh, ngày    tháng    năm </w:t>
      </w:r>
    </w:p>
    <w:p w14:paraId="493147BD" w14:textId="77777777" w:rsidR="007339B2" w:rsidRPr="007339B2" w:rsidRDefault="007339B2" w:rsidP="007339B2">
      <w:pPr>
        <w:spacing w:before="120"/>
        <w:ind w:left="50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ÁO VIÊN HƯỚNG DẪN</w:t>
      </w:r>
    </w:p>
    <w:p w14:paraId="0299FE3F" w14:textId="77777777" w:rsidR="007339B2" w:rsidRPr="007339B2" w:rsidRDefault="007339B2" w:rsidP="007339B2">
      <w:pPr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BB6F88" w14:textId="77777777" w:rsidR="007339B2" w:rsidRPr="007339B2" w:rsidRDefault="007339B2" w:rsidP="007339B2">
      <w:pPr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B29A88" w14:textId="36BA3ED9" w:rsidR="0007031C" w:rsidRPr="00A10200" w:rsidRDefault="007339B2" w:rsidP="00A10200">
      <w:pPr>
        <w:tabs>
          <w:tab w:val="left" w:pos="6096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9B2">
        <w:rPr>
          <w:rFonts w:ascii="Times New Roman" w:hAnsi="Times New Roman" w:cs="Times New Roman"/>
          <w:b/>
          <w:sz w:val="24"/>
          <w:szCs w:val="24"/>
        </w:rPr>
        <w:tab/>
      </w:r>
      <w:r w:rsidR="00E617DE">
        <w:rPr>
          <w:rFonts w:ascii="Times New Roman" w:hAnsi="Times New Roman" w:cs="Times New Roman"/>
          <w:b/>
          <w:sz w:val="24"/>
          <w:szCs w:val="24"/>
        </w:rPr>
        <w:t xml:space="preserve">PGS. </w:t>
      </w:r>
      <w:r w:rsidR="00DB3FA7">
        <w:rPr>
          <w:rFonts w:ascii="Times New Roman" w:hAnsi="Times New Roman" w:cs="Times New Roman"/>
          <w:b/>
          <w:sz w:val="24"/>
          <w:szCs w:val="24"/>
        </w:rPr>
        <w:t>TS</w:t>
      </w:r>
      <w:r w:rsidR="00E617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DB3FA7">
        <w:rPr>
          <w:rFonts w:ascii="Times New Roman" w:hAnsi="Times New Roman" w:cs="Times New Roman"/>
          <w:b/>
          <w:sz w:val="24"/>
          <w:szCs w:val="24"/>
        </w:rPr>
        <w:t>guyễn T</w:t>
      </w:r>
      <w:r w:rsidR="00006565">
        <w:rPr>
          <w:rFonts w:ascii="Times New Roman" w:hAnsi="Times New Roman" w:cs="Times New Roman"/>
          <w:b/>
          <w:sz w:val="24"/>
          <w:szCs w:val="24"/>
        </w:rPr>
        <w:t>hanh Hải</w:t>
      </w:r>
      <w:r w:rsidR="00DB3FA7">
        <w:rPr>
          <w:rFonts w:ascii="Times New Roman" w:hAnsi="Times New Roman" w:cs="Times New Roman"/>
          <w:b/>
          <w:sz w:val="24"/>
          <w:szCs w:val="24"/>
        </w:rPr>
        <w:tab/>
      </w:r>
    </w:p>
    <w:sectPr w:rsidR="0007031C" w:rsidRPr="00A10200" w:rsidSect="00A10200">
      <w:pgSz w:w="11907" w:h="16840" w:code="9"/>
      <w:pgMar w:top="1134" w:right="1134" w:bottom="1134" w:left="1134" w:header="28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3BFD" w14:textId="77777777" w:rsidR="000502D1" w:rsidRDefault="000502D1" w:rsidP="00CF6AF9">
      <w:pPr>
        <w:spacing w:after="0" w:line="240" w:lineRule="auto"/>
      </w:pPr>
      <w:r>
        <w:separator/>
      </w:r>
    </w:p>
  </w:endnote>
  <w:endnote w:type="continuationSeparator" w:id="0">
    <w:p w14:paraId="2861CAF1" w14:textId="77777777" w:rsidR="000502D1" w:rsidRDefault="000502D1" w:rsidP="00CF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E3BAA" w14:textId="77777777" w:rsidR="000502D1" w:rsidRDefault="000502D1" w:rsidP="00CF6AF9">
      <w:pPr>
        <w:spacing w:after="0" w:line="240" w:lineRule="auto"/>
      </w:pPr>
      <w:r>
        <w:separator/>
      </w:r>
    </w:p>
  </w:footnote>
  <w:footnote w:type="continuationSeparator" w:id="0">
    <w:p w14:paraId="5FABDB1E" w14:textId="77777777" w:rsidR="000502D1" w:rsidRDefault="000502D1" w:rsidP="00CF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D7D"/>
    <w:multiLevelType w:val="hybridMultilevel"/>
    <w:tmpl w:val="37F6472E"/>
    <w:lvl w:ilvl="0" w:tplc="5C743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42AF4"/>
    <w:multiLevelType w:val="hybridMultilevel"/>
    <w:tmpl w:val="399EF252"/>
    <w:lvl w:ilvl="0" w:tplc="007AA798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68"/>
    <w:rsid w:val="00006565"/>
    <w:rsid w:val="00011CD9"/>
    <w:rsid w:val="00022261"/>
    <w:rsid w:val="000269DA"/>
    <w:rsid w:val="000347AE"/>
    <w:rsid w:val="000502D1"/>
    <w:rsid w:val="0007031C"/>
    <w:rsid w:val="00075115"/>
    <w:rsid w:val="00085CC0"/>
    <w:rsid w:val="000F65BD"/>
    <w:rsid w:val="00100E8A"/>
    <w:rsid w:val="00136727"/>
    <w:rsid w:val="00154555"/>
    <w:rsid w:val="00157FC0"/>
    <w:rsid w:val="00163A6A"/>
    <w:rsid w:val="0017282A"/>
    <w:rsid w:val="001819BC"/>
    <w:rsid w:val="001B3AE2"/>
    <w:rsid w:val="001E2535"/>
    <w:rsid w:val="00247AC0"/>
    <w:rsid w:val="00284E90"/>
    <w:rsid w:val="002A1236"/>
    <w:rsid w:val="002B12E7"/>
    <w:rsid w:val="002B3142"/>
    <w:rsid w:val="002B6470"/>
    <w:rsid w:val="002E6121"/>
    <w:rsid w:val="00320720"/>
    <w:rsid w:val="00341D04"/>
    <w:rsid w:val="00357D51"/>
    <w:rsid w:val="00357E6B"/>
    <w:rsid w:val="003839DD"/>
    <w:rsid w:val="00384165"/>
    <w:rsid w:val="003E286C"/>
    <w:rsid w:val="003F01B6"/>
    <w:rsid w:val="003F28BE"/>
    <w:rsid w:val="00401539"/>
    <w:rsid w:val="00431016"/>
    <w:rsid w:val="00444A6E"/>
    <w:rsid w:val="00452C11"/>
    <w:rsid w:val="00465C33"/>
    <w:rsid w:val="004A5DDE"/>
    <w:rsid w:val="005122D5"/>
    <w:rsid w:val="00531F4A"/>
    <w:rsid w:val="00541B2D"/>
    <w:rsid w:val="00541F70"/>
    <w:rsid w:val="005478D5"/>
    <w:rsid w:val="0055357F"/>
    <w:rsid w:val="00563607"/>
    <w:rsid w:val="00572732"/>
    <w:rsid w:val="005F111E"/>
    <w:rsid w:val="005F3A54"/>
    <w:rsid w:val="006054F0"/>
    <w:rsid w:val="006463AF"/>
    <w:rsid w:val="00650BD0"/>
    <w:rsid w:val="0065630C"/>
    <w:rsid w:val="00675361"/>
    <w:rsid w:val="00693B32"/>
    <w:rsid w:val="00697004"/>
    <w:rsid w:val="006B6595"/>
    <w:rsid w:val="006C7F5E"/>
    <w:rsid w:val="006E35DE"/>
    <w:rsid w:val="0071528A"/>
    <w:rsid w:val="007339B2"/>
    <w:rsid w:val="00733FAA"/>
    <w:rsid w:val="007570DB"/>
    <w:rsid w:val="00783F13"/>
    <w:rsid w:val="00793D2B"/>
    <w:rsid w:val="007A5D3F"/>
    <w:rsid w:val="007C1A72"/>
    <w:rsid w:val="007C2B3E"/>
    <w:rsid w:val="007E0428"/>
    <w:rsid w:val="007F7B7E"/>
    <w:rsid w:val="00813671"/>
    <w:rsid w:val="00814453"/>
    <w:rsid w:val="00816C46"/>
    <w:rsid w:val="00854EE9"/>
    <w:rsid w:val="0085550B"/>
    <w:rsid w:val="00875B9F"/>
    <w:rsid w:val="008761AF"/>
    <w:rsid w:val="008C1AD5"/>
    <w:rsid w:val="008D089D"/>
    <w:rsid w:val="008D4A6B"/>
    <w:rsid w:val="008F49E2"/>
    <w:rsid w:val="008F614A"/>
    <w:rsid w:val="0090262E"/>
    <w:rsid w:val="00911C9C"/>
    <w:rsid w:val="00945317"/>
    <w:rsid w:val="00946838"/>
    <w:rsid w:val="00950E76"/>
    <w:rsid w:val="0098012E"/>
    <w:rsid w:val="00983552"/>
    <w:rsid w:val="00986538"/>
    <w:rsid w:val="00987BDF"/>
    <w:rsid w:val="009C7D39"/>
    <w:rsid w:val="009D6ED2"/>
    <w:rsid w:val="009F3C5E"/>
    <w:rsid w:val="009F5E7F"/>
    <w:rsid w:val="00A03956"/>
    <w:rsid w:val="00A10200"/>
    <w:rsid w:val="00A1218C"/>
    <w:rsid w:val="00A41C2D"/>
    <w:rsid w:val="00A420C9"/>
    <w:rsid w:val="00A5321F"/>
    <w:rsid w:val="00A93DE7"/>
    <w:rsid w:val="00AB103A"/>
    <w:rsid w:val="00AE20F9"/>
    <w:rsid w:val="00B0072E"/>
    <w:rsid w:val="00B14481"/>
    <w:rsid w:val="00B16B72"/>
    <w:rsid w:val="00B67BBE"/>
    <w:rsid w:val="00B77CEF"/>
    <w:rsid w:val="00B8513E"/>
    <w:rsid w:val="00BA15A7"/>
    <w:rsid w:val="00BC2C77"/>
    <w:rsid w:val="00BE206D"/>
    <w:rsid w:val="00BF217E"/>
    <w:rsid w:val="00C00E8C"/>
    <w:rsid w:val="00C13968"/>
    <w:rsid w:val="00C317B0"/>
    <w:rsid w:val="00C31A55"/>
    <w:rsid w:val="00C52B5E"/>
    <w:rsid w:val="00C54473"/>
    <w:rsid w:val="00C61EDD"/>
    <w:rsid w:val="00C74B1E"/>
    <w:rsid w:val="00C80D9A"/>
    <w:rsid w:val="00C81201"/>
    <w:rsid w:val="00CB06C4"/>
    <w:rsid w:val="00CD6091"/>
    <w:rsid w:val="00CE2DB0"/>
    <w:rsid w:val="00CE5ADA"/>
    <w:rsid w:val="00CF6AF9"/>
    <w:rsid w:val="00D22A89"/>
    <w:rsid w:val="00D901AF"/>
    <w:rsid w:val="00DA191B"/>
    <w:rsid w:val="00DB3FA7"/>
    <w:rsid w:val="00DF77C6"/>
    <w:rsid w:val="00E21B1B"/>
    <w:rsid w:val="00E22369"/>
    <w:rsid w:val="00E411EC"/>
    <w:rsid w:val="00E617DE"/>
    <w:rsid w:val="00E714A2"/>
    <w:rsid w:val="00E84DB2"/>
    <w:rsid w:val="00E90F2B"/>
    <w:rsid w:val="00E9190A"/>
    <w:rsid w:val="00EA44E4"/>
    <w:rsid w:val="00EC1E4A"/>
    <w:rsid w:val="00ED1C1E"/>
    <w:rsid w:val="00ED2DEE"/>
    <w:rsid w:val="00F13BD1"/>
    <w:rsid w:val="00F60F3B"/>
    <w:rsid w:val="00FE79D1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73E5"/>
  <w15:docId w15:val="{7A1286AB-45F1-4AC8-A227-0D639FF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AF9"/>
  </w:style>
  <w:style w:type="paragraph" w:styleId="Footer">
    <w:name w:val="footer"/>
    <w:basedOn w:val="Normal"/>
    <w:link w:val="FooterChar"/>
    <w:uiPriority w:val="99"/>
    <w:semiHidden/>
    <w:unhideWhenUsed/>
    <w:rsid w:val="00CF6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6AF9"/>
  </w:style>
  <w:style w:type="paragraph" w:styleId="BalloonText">
    <w:name w:val="Balloon Text"/>
    <w:basedOn w:val="Normal"/>
    <w:link w:val="BalloonTextChar"/>
    <w:uiPriority w:val="99"/>
    <w:semiHidden/>
    <w:unhideWhenUsed/>
    <w:rsid w:val="00CE2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EA2E-C1F0-44E4-929A-43340812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khoakmt</dc:creator>
  <cp:lastModifiedBy>NguyenThanhHai-HCMUTE Nguyen</cp:lastModifiedBy>
  <cp:revision>5</cp:revision>
  <cp:lastPrinted>2014-06-18T07:54:00Z</cp:lastPrinted>
  <dcterms:created xsi:type="dcterms:W3CDTF">2021-05-09T08:54:00Z</dcterms:created>
  <dcterms:modified xsi:type="dcterms:W3CDTF">2022-09-26T02:29:00Z</dcterms:modified>
</cp:coreProperties>
</file>